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ED49" w14:textId="1E114544" w:rsidR="00B40D56" w:rsidRDefault="0082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: 6</w:t>
      </w:r>
    </w:p>
    <w:p w14:paraId="179AF9FA" w14:textId="42AE5312" w:rsidR="00824BC5" w:rsidRDefault="0082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hach Pham</w:t>
      </w:r>
    </w:p>
    <w:p w14:paraId="34B5B062" w14:textId="393C6715" w:rsidR="00824BC5" w:rsidRDefault="00824BC5">
      <w:pPr>
        <w:rPr>
          <w:rFonts w:ascii="Times New Roman" w:hAnsi="Times New Roman" w:cs="Times New Roman"/>
          <w:sz w:val="24"/>
          <w:szCs w:val="24"/>
        </w:rPr>
      </w:pPr>
    </w:p>
    <w:p w14:paraId="5D4B7568" w14:textId="667A6620" w:rsidR="00824BC5" w:rsidRDefault="004135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A</w:t>
      </w:r>
    </w:p>
    <w:p w14:paraId="00ACCAFF" w14:textId="082A505D" w:rsidR="00413576" w:rsidRDefault="00413576">
      <w:pPr>
        <w:rPr>
          <w:rFonts w:ascii="Times New Roman" w:hAnsi="Times New Roman" w:cs="Times New Roman"/>
          <w:sz w:val="24"/>
          <w:szCs w:val="24"/>
        </w:rPr>
      </w:pPr>
      <w:r w:rsidRPr="004135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F3BAA8" wp14:editId="794C88D5">
            <wp:extent cx="3604572" cy="51058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B25C" w14:textId="796CC553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ell script initialized a x value of 0 and an i value of 1. After that, the shell script starts a while loop. The while loop is as following:</w:t>
      </w:r>
    </w:p>
    <w:p w14:paraId="5CDB0733" w14:textId="4B6095A6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i&lt;=3){</w:t>
      </w:r>
    </w:p>
    <w:p w14:paraId="5359D4C7" w14:textId="02912421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=i*i;</w:t>
      </w:r>
    </w:p>
    <w:p w14:paraId="63C56B9D" w14:textId="2CE89F29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x=s+x;</w:t>
      </w:r>
    </w:p>
    <w:p w14:paraId="3F2A207A" w14:textId="73E9898A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=i+1;</w:t>
      </w:r>
    </w:p>
    <w:p w14:paraId="614E6FA9" w14:textId="4749147F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A42620" w14:textId="2C8D73AC" w:rsidR="00413576" w:rsidRDefault="0041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it will print out the value of x. The first time in the loop, x is 1. The second time, x is 5. The third, and last time, x is 14. Hence the value displayed in the screenshot</w:t>
      </w:r>
      <w:r w:rsidR="00F16A44">
        <w:rPr>
          <w:rFonts w:ascii="Times New Roman" w:hAnsi="Times New Roman" w:cs="Times New Roman"/>
          <w:sz w:val="24"/>
          <w:szCs w:val="24"/>
        </w:rPr>
        <w:t>.</w:t>
      </w:r>
    </w:p>
    <w:p w14:paraId="499B57BD" w14:textId="6781C7B9" w:rsidR="00F16A44" w:rsidRDefault="00F16A44">
      <w:pPr>
        <w:rPr>
          <w:rFonts w:ascii="Times New Roman" w:hAnsi="Times New Roman" w:cs="Times New Roman"/>
          <w:sz w:val="24"/>
          <w:szCs w:val="24"/>
        </w:rPr>
      </w:pPr>
    </w:p>
    <w:p w14:paraId="78D7EAC8" w14:textId="0E56EE0D" w:rsidR="00F16A44" w:rsidRDefault="00F1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711B6" w14:textId="6AD6A95A" w:rsidR="00F16A44" w:rsidRDefault="00F16A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B</w:t>
      </w:r>
    </w:p>
    <w:p w14:paraId="482BDCCD" w14:textId="2B97848D" w:rsidR="00F16A44" w:rsidRDefault="00F16A44">
      <w:pPr>
        <w:rPr>
          <w:rFonts w:ascii="Times New Roman" w:hAnsi="Times New Roman" w:cs="Times New Roman"/>
          <w:sz w:val="24"/>
          <w:szCs w:val="24"/>
        </w:rPr>
      </w:pPr>
      <w:r w:rsidRPr="00F16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628F77" wp14:editId="73269E65">
            <wp:extent cx="3566469" cy="28196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270" w14:textId="51498BCE" w:rsidR="00F16A44" w:rsidRDefault="00F1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85308F" w14:textId="42BAF5E7" w:rsidR="00F16A44" w:rsidRDefault="00F16A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C</w:t>
      </w:r>
    </w:p>
    <w:p w14:paraId="1978796F" w14:textId="13EB146D" w:rsidR="00F16A44" w:rsidRDefault="00F16A44">
      <w:pPr>
        <w:rPr>
          <w:rFonts w:ascii="Times New Roman" w:hAnsi="Times New Roman" w:cs="Times New Roman"/>
          <w:sz w:val="24"/>
          <w:szCs w:val="24"/>
        </w:rPr>
      </w:pPr>
      <w:r w:rsidRPr="00F16A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34ABAE" wp14:editId="6BAB1989">
            <wp:extent cx="3528366" cy="5867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43B5" w14:textId="5FE153BD" w:rsidR="00521E96" w:rsidRDefault="00521E96">
      <w:pPr>
        <w:rPr>
          <w:rFonts w:ascii="Times New Roman" w:hAnsi="Times New Roman" w:cs="Times New Roman"/>
          <w:sz w:val="24"/>
          <w:szCs w:val="24"/>
        </w:rPr>
      </w:pPr>
    </w:p>
    <w:p w14:paraId="62566375" w14:textId="27326BA1" w:rsidR="00521E96" w:rsidRDefault="0052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7B716" w14:textId="003A3B71" w:rsidR="00521E96" w:rsidRDefault="00521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D</w:t>
      </w:r>
    </w:p>
    <w:p w14:paraId="467F879F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>class foo{</w:t>
      </w:r>
    </w:p>
    <w:p w14:paraId="2582C5A4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public static void main(String[] args) {</w:t>
      </w:r>
    </w:p>
    <w:p w14:paraId="24E4E71E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int x = 0;</w:t>
      </w:r>
    </w:p>
    <w:p w14:paraId="7C8328C3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int i = 1;</w:t>
      </w:r>
    </w:p>
    <w:p w14:paraId="4EBFA9E4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while(i&lt;=3) {</w:t>
      </w:r>
    </w:p>
    <w:p w14:paraId="29E55CC8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        int s = i*i;</w:t>
      </w:r>
    </w:p>
    <w:p w14:paraId="5F252D09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        x = s+x;</w:t>
      </w:r>
    </w:p>
    <w:p w14:paraId="303D9DF1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        i = i+1;</w:t>
      </w:r>
    </w:p>
    <w:p w14:paraId="46E10110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0F2ACD6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        System.out.println("x= " + x);</w:t>
      </w:r>
    </w:p>
    <w:p w14:paraId="38DD6868" w14:textId="77777777" w:rsidR="00521E96" w:rsidRP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0718A5" w14:textId="5F556EA8" w:rsid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t>}</w:t>
      </w:r>
    </w:p>
    <w:p w14:paraId="6B831BBD" w14:textId="5EB97CA4" w:rsid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8848A0" wp14:editId="02570077">
            <wp:extent cx="3947502" cy="800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DF55" w14:textId="60881699" w:rsidR="00521E96" w:rsidRDefault="00521E96" w:rsidP="00521E96">
      <w:pPr>
        <w:rPr>
          <w:rFonts w:ascii="Times New Roman" w:hAnsi="Times New Roman" w:cs="Times New Roman"/>
          <w:sz w:val="24"/>
          <w:szCs w:val="24"/>
        </w:rPr>
      </w:pPr>
      <w:r w:rsidRPr="00521E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C4EBD" wp14:editId="1055B381">
            <wp:extent cx="3795089" cy="1889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CB9" w14:textId="77777777" w:rsidR="00521E96" w:rsidRDefault="0052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B5E7BD" w14:textId="48657D94" w:rsidR="00521E96" w:rsidRDefault="009D7E99" w:rsidP="00521E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E</w:t>
      </w:r>
    </w:p>
    <w:p w14:paraId="788F7A31" w14:textId="175C9801" w:rsidR="009D7E99" w:rsidRDefault="009D7E99" w:rsidP="00521E96">
      <w:pPr>
        <w:rPr>
          <w:rFonts w:ascii="Times New Roman" w:hAnsi="Times New Roman" w:cs="Times New Roman"/>
          <w:sz w:val="24"/>
          <w:szCs w:val="24"/>
        </w:rPr>
      </w:pPr>
      <w:r w:rsidRPr="009D7E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02AB3" wp14:editId="41A94F86">
            <wp:extent cx="5943600" cy="1536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2D69" w14:textId="57D23250" w:rsidR="009D7E99" w:rsidRDefault="009D7E99" w:rsidP="0052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he command will generate a hello file.</w:t>
      </w:r>
    </w:p>
    <w:p w14:paraId="35E0FF7B" w14:textId="0001C443" w:rsidR="009D7E99" w:rsidRDefault="009D7E99" w:rsidP="0052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14:paraId="5ED30046" w14:textId="2F642ED8" w:rsidR="009D7E99" w:rsidRDefault="009D7E99" w:rsidP="00521E96">
      <w:pPr>
        <w:rPr>
          <w:rFonts w:ascii="Times New Roman" w:hAnsi="Times New Roman" w:cs="Times New Roman"/>
          <w:sz w:val="24"/>
          <w:szCs w:val="24"/>
        </w:rPr>
      </w:pPr>
      <w:r w:rsidRPr="009D7E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EE578C" wp14:editId="700CA007">
            <wp:extent cx="5943600" cy="1384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E983" w14:textId="4E427413" w:rsidR="009D7E99" w:rsidRDefault="009D7E99" w:rsidP="0052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666BDFCE" w14:textId="52C278E4" w:rsidR="009D7E99" w:rsidRPr="009D7E99" w:rsidRDefault="009D7E99" w:rsidP="00521E96">
      <w:pPr>
        <w:rPr>
          <w:rFonts w:ascii="Times New Roman" w:hAnsi="Times New Roman" w:cs="Times New Roman"/>
          <w:sz w:val="24"/>
          <w:szCs w:val="24"/>
        </w:rPr>
      </w:pPr>
      <w:r w:rsidRPr="009D7E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A496D4" wp14:editId="0A3AE7E2">
            <wp:extent cx="4427604" cy="845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E99" w:rsidRPr="009D7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0F"/>
    <w:rsid w:val="00413576"/>
    <w:rsid w:val="00521E96"/>
    <w:rsid w:val="00824BC5"/>
    <w:rsid w:val="008B6D0F"/>
    <w:rsid w:val="009D7E99"/>
    <w:rsid w:val="00B40D56"/>
    <w:rsid w:val="00F1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9F1E"/>
  <w15:chartTrackingRefBased/>
  <w15:docId w15:val="{253071AF-C7F3-4118-832D-13562478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2EAE-748A-4DFB-8674-AD23010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 Huy Pham</dc:creator>
  <cp:keywords/>
  <dc:description/>
  <cp:lastModifiedBy>Thach Huy Pham</cp:lastModifiedBy>
  <cp:revision>2</cp:revision>
  <dcterms:created xsi:type="dcterms:W3CDTF">2021-02-26T16:27:00Z</dcterms:created>
  <dcterms:modified xsi:type="dcterms:W3CDTF">2021-02-26T17:42:00Z</dcterms:modified>
</cp:coreProperties>
</file>